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AA" w:rsidRDefault="00CD276E" w:rsidP="00AC22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проведения круглых</w:t>
      </w:r>
      <w:r w:rsidR="00AC22AA" w:rsidRPr="00AC22AA">
        <w:rPr>
          <w:rFonts w:ascii="Times New Roman" w:hAnsi="Times New Roman" w:cs="Times New Roman"/>
          <w:b/>
        </w:rPr>
        <w:t xml:space="preserve"> стол</w:t>
      </w:r>
      <w:r>
        <w:rPr>
          <w:rFonts w:ascii="Times New Roman" w:hAnsi="Times New Roman" w:cs="Times New Roman"/>
          <w:b/>
        </w:rPr>
        <w:t>ов на тему:</w:t>
      </w:r>
      <w:r w:rsidR="00AC22AA" w:rsidRPr="00AC22AA">
        <w:rPr>
          <w:rFonts w:ascii="Times New Roman" w:hAnsi="Times New Roman" w:cs="Times New Roman"/>
          <w:b/>
        </w:rPr>
        <w:t xml:space="preserve"> «Государственная поддержка сельскохозяйственных товаропроизводителей в Кабардино-Балкарской Республике» и семинар</w:t>
      </w:r>
      <w:r>
        <w:rPr>
          <w:rFonts w:ascii="Times New Roman" w:hAnsi="Times New Roman" w:cs="Times New Roman"/>
          <w:b/>
        </w:rPr>
        <w:t>ов</w:t>
      </w:r>
      <w:r w:rsidR="00AC22AA" w:rsidRPr="00AC22AA">
        <w:rPr>
          <w:rFonts w:ascii="Times New Roman" w:hAnsi="Times New Roman" w:cs="Times New Roman"/>
          <w:b/>
        </w:rPr>
        <w:t xml:space="preserve"> для субъектов МСП в АПК и ЛПХ, по вопросам организации предпринимательской деятельности</w:t>
      </w:r>
    </w:p>
    <w:p w:rsidR="00CD276E" w:rsidRPr="00AC22AA" w:rsidRDefault="00CD276E" w:rsidP="00AC22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год</w:t>
      </w:r>
    </w:p>
    <w:tbl>
      <w:tblPr>
        <w:tblStyle w:val="a3"/>
        <w:tblW w:w="10962" w:type="dxa"/>
        <w:tblInd w:w="-1139" w:type="dxa"/>
        <w:tblLook w:val="04A0" w:firstRow="1" w:lastRow="0" w:firstColumn="1" w:lastColumn="0" w:noHBand="0" w:noVBand="1"/>
      </w:tblPr>
      <w:tblGrid>
        <w:gridCol w:w="707"/>
        <w:gridCol w:w="4922"/>
        <w:gridCol w:w="2220"/>
        <w:gridCol w:w="3113"/>
      </w:tblGrid>
      <w:tr w:rsidR="00932EB6" w:rsidTr="00932EB6">
        <w:trPr>
          <w:trHeight w:val="230"/>
        </w:trPr>
        <w:tc>
          <w:tcPr>
            <w:tcW w:w="707" w:type="dxa"/>
          </w:tcPr>
          <w:p w:rsidR="00932EB6" w:rsidRPr="00565E0E" w:rsidRDefault="00932EB6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E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22" w:type="dxa"/>
          </w:tcPr>
          <w:p w:rsidR="00932EB6" w:rsidRPr="00565E0E" w:rsidRDefault="00932EB6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E0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20" w:type="dxa"/>
          </w:tcPr>
          <w:p w:rsidR="00932EB6" w:rsidRPr="00565E0E" w:rsidRDefault="00932EB6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E0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113" w:type="dxa"/>
          </w:tcPr>
          <w:p w:rsidR="00932EB6" w:rsidRPr="00565E0E" w:rsidRDefault="00932EB6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E0E">
              <w:rPr>
                <w:rFonts w:ascii="Times New Roman" w:hAnsi="Times New Roman" w:cs="Times New Roman"/>
                <w:b/>
              </w:rPr>
              <w:t>Городской округ/</w:t>
            </w:r>
            <w:r>
              <w:rPr>
                <w:rFonts w:ascii="Times New Roman" w:hAnsi="Times New Roman" w:cs="Times New Roman"/>
                <w:b/>
              </w:rPr>
              <w:t xml:space="preserve"> муниципальный </w:t>
            </w:r>
            <w:r w:rsidRPr="00565E0E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932EB6" w:rsidTr="00932EB6">
        <w:trPr>
          <w:trHeight w:val="592"/>
        </w:trPr>
        <w:tc>
          <w:tcPr>
            <w:tcW w:w="707" w:type="dxa"/>
          </w:tcPr>
          <w:p w:rsidR="00932EB6" w:rsidRPr="00BA1BA4" w:rsidRDefault="00932EB6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3465B3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Default="00932EB6" w:rsidP="0034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3113" w:type="dxa"/>
          </w:tcPr>
          <w:p w:rsidR="00932EB6" w:rsidRDefault="00932EB6" w:rsidP="003465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с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932EB6" w:rsidTr="00932EB6">
        <w:trPr>
          <w:trHeight w:val="592"/>
        </w:trPr>
        <w:tc>
          <w:tcPr>
            <w:tcW w:w="707" w:type="dxa"/>
          </w:tcPr>
          <w:p w:rsidR="00932EB6" w:rsidRPr="00BA1BA4" w:rsidRDefault="00932EB6" w:rsidP="0051498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51498B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Default="00932EB6" w:rsidP="0051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  <w:p w:rsidR="00932EB6" w:rsidRDefault="00932EB6" w:rsidP="0051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932EB6" w:rsidRDefault="00932EB6" w:rsidP="005149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к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932EB6" w:rsidTr="00932EB6">
        <w:trPr>
          <w:trHeight w:val="592"/>
        </w:trPr>
        <w:tc>
          <w:tcPr>
            <w:tcW w:w="707" w:type="dxa"/>
          </w:tcPr>
          <w:p w:rsidR="00932EB6" w:rsidRPr="00BA1BA4" w:rsidRDefault="00932EB6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3465B3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Pr="007E049E" w:rsidRDefault="00932EB6" w:rsidP="003465B3">
            <w:pPr>
              <w:jc w:val="center"/>
              <w:rPr>
                <w:rFonts w:ascii="Times New Roman" w:hAnsi="Times New Roman" w:cs="Times New Roman"/>
              </w:rPr>
            </w:pPr>
            <w:r w:rsidRPr="007E049E">
              <w:rPr>
                <w:rFonts w:ascii="Times New Roman" w:hAnsi="Times New Roman" w:cs="Times New Roman"/>
              </w:rPr>
              <w:t xml:space="preserve">05.11.2020 </w:t>
            </w:r>
          </w:p>
          <w:p w:rsidR="00932EB6" w:rsidRPr="00C124BD" w:rsidRDefault="00932EB6" w:rsidP="003465B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</w:tcPr>
          <w:p w:rsidR="00932EB6" w:rsidRDefault="00932EB6" w:rsidP="00346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р-н</w:t>
            </w:r>
          </w:p>
        </w:tc>
      </w:tr>
      <w:tr w:rsidR="00932EB6" w:rsidTr="00932EB6">
        <w:trPr>
          <w:trHeight w:val="592"/>
        </w:trPr>
        <w:tc>
          <w:tcPr>
            <w:tcW w:w="707" w:type="dxa"/>
          </w:tcPr>
          <w:p w:rsidR="00932EB6" w:rsidRPr="00BA1BA4" w:rsidRDefault="00932EB6" w:rsidP="0051498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51498B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Default="00932EB6" w:rsidP="0051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3113" w:type="dxa"/>
          </w:tcPr>
          <w:p w:rsidR="00932EB6" w:rsidRDefault="00932EB6" w:rsidP="005149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932EB6" w:rsidTr="00932EB6">
        <w:trPr>
          <w:trHeight w:val="1282"/>
        </w:trPr>
        <w:tc>
          <w:tcPr>
            <w:tcW w:w="707" w:type="dxa"/>
          </w:tcPr>
          <w:p w:rsidR="00932EB6" w:rsidRPr="00BA1BA4" w:rsidRDefault="00932EB6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3465B3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  <w:p w:rsidR="00932EB6" w:rsidRDefault="00932EB6" w:rsidP="003465B3"/>
        </w:tc>
        <w:tc>
          <w:tcPr>
            <w:tcW w:w="2220" w:type="dxa"/>
          </w:tcPr>
          <w:p w:rsidR="00932EB6" w:rsidRDefault="00932EB6" w:rsidP="00353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0 </w:t>
            </w:r>
          </w:p>
        </w:tc>
        <w:tc>
          <w:tcPr>
            <w:tcW w:w="3113" w:type="dxa"/>
          </w:tcPr>
          <w:p w:rsidR="00932EB6" w:rsidRDefault="00932EB6" w:rsidP="00346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ий р-н</w:t>
            </w:r>
          </w:p>
        </w:tc>
      </w:tr>
      <w:tr w:rsidR="00932EB6" w:rsidTr="00932EB6">
        <w:trPr>
          <w:trHeight w:val="66"/>
        </w:trPr>
        <w:tc>
          <w:tcPr>
            <w:tcW w:w="707" w:type="dxa"/>
          </w:tcPr>
          <w:p w:rsidR="00932EB6" w:rsidRPr="00BA1BA4" w:rsidRDefault="00932EB6" w:rsidP="00E16E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704D5F" w:rsidP="00E16EE7">
            <w:r>
              <w:rPr>
                <w:rFonts w:ascii="Times New Roman" w:hAnsi="Times New Roman" w:cs="Times New Roman"/>
              </w:rPr>
              <w:t>С</w:t>
            </w:r>
            <w:r w:rsidRPr="002118C3">
              <w:rPr>
                <w:rFonts w:ascii="Times New Roman" w:hAnsi="Times New Roman" w:cs="Times New Roman"/>
              </w:rPr>
              <w:t>еминар для субъектов МСП в АПК и ЛПХ, по вопросам организации предпринимательской деятельности</w:t>
            </w:r>
            <w:bookmarkStart w:id="0" w:name="_GoBack"/>
            <w:bookmarkEnd w:id="0"/>
          </w:p>
        </w:tc>
        <w:tc>
          <w:tcPr>
            <w:tcW w:w="2220" w:type="dxa"/>
          </w:tcPr>
          <w:p w:rsidR="00932EB6" w:rsidRDefault="008D0E96" w:rsidP="00E16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="00932EB6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113" w:type="dxa"/>
          </w:tcPr>
          <w:p w:rsidR="00932EB6" w:rsidRDefault="00932EB6" w:rsidP="00E1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емский р-н</w:t>
            </w:r>
          </w:p>
        </w:tc>
      </w:tr>
      <w:tr w:rsidR="00932EB6" w:rsidTr="00932EB6">
        <w:trPr>
          <w:trHeight w:val="66"/>
        </w:trPr>
        <w:tc>
          <w:tcPr>
            <w:tcW w:w="707" w:type="dxa"/>
          </w:tcPr>
          <w:p w:rsidR="00932EB6" w:rsidRPr="00BA1BA4" w:rsidRDefault="00932EB6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3465B3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Default="00932EB6" w:rsidP="0034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0.2020 </w:t>
            </w:r>
          </w:p>
          <w:p w:rsidR="00932EB6" w:rsidRDefault="00932EB6" w:rsidP="00C42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932EB6" w:rsidRDefault="00932EB6" w:rsidP="003465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932EB6" w:rsidTr="00932EB6">
        <w:trPr>
          <w:trHeight w:val="66"/>
        </w:trPr>
        <w:tc>
          <w:tcPr>
            <w:tcW w:w="707" w:type="dxa"/>
          </w:tcPr>
          <w:p w:rsidR="00932EB6" w:rsidRPr="00BA1BA4" w:rsidRDefault="00932EB6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932EB6" w:rsidRDefault="00932EB6" w:rsidP="003465B3">
            <w:r w:rsidRPr="00533C47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220" w:type="dxa"/>
          </w:tcPr>
          <w:p w:rsidR="00932EB6" w:rsidRDefault="00932EB6" w:rsidP="0034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  <w:p w:rsidR="00932EB6" w:rsidRDefault="00932EB6" w:rsidP="00346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932EB6" w:rsidRDefault="00932EB6" w:rsidP="00346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брусский р-н</w:t>
            </w:r>
          </w:p>
        </w:tc>
      </w:tr>
      <w:tr w:rsidR="000F72AB" w:rsidTr="00932EB6">
        <w:trPr>
          <w:trHeight w:val="66"/>
        </w:trPr>
        <w:tc>
          <w:tcPr>
            <w:tcW w:w="707" w:type="dxa"/>
          </w:tcPr>
          <w:p w:rsidR="000F72AB" w:rsidRPr="00BA1BA4" w:rsidRDefault="000F72AB" w:rsidP="00BA1BA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0F72AB" w:rsidRPr="002118C3" w:rsidRDefault="002118C3" w:rsidP="00346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118C3">
              <w:rPr>
                <w:rFonts w:ascii="Times New Roman" w:hAnsi="Times New Roman" w:cs="Times New Roman"/>
              </w:rPr>
              <w:t>еминар для субъектов МСП в АПК и ЛПХ, по вопросам организации предпринимательской деятельности</w:t>
            </w:r>
          </w:p>
        </w:tc>
        <w:tc>
          <w:tcPr>
            <w:tcW w:w="2220" w:type="dxa"/>
          </w:tcPr>
          <w:p w:rsidR="000F72AB" w:rsidRDefault="002118C3" w:rsidP="00346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3113" w:type="dxa"/>
          </w:tcPr>
          <w:p w:rsidR="000F72AB" w:rsidRDefault="002118C3" w:rsidP="003465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с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</w:tbl>
    <w:p w:rsidR="00AC22AA" w:rsidRDefault="00AC22AA">
      <w:pPr>
        <w:rPr>
          <w:rFonts w:ascii="Times New Roman" w:hAnsi="Times New Roman" w:cs="Times New Roman"/>
        </w:rPr>
      </w:pPr>
    </w:p>
    <w:p w:rsidR="00AC22AA" w:rsidRDefault="00AC22AA">
      <w:pPr>
        <w:rPr>
          <w:rFonts w:ascii="Times New Roman" w:hAnsi="Times New Roman" w:cs="Times New Roman"/>
        </w:rPr>
      </w:pPr>
    </w:p>
    <w:p w:rsidR="00AC22AA" w:rsidRPr="0051498B" w:rsidRDefault="00AC22AA">
      <w:pPr>
        <w:rPr>
          <w:rFonts w:ascii="Times New Roman" w:hAnsi="Times New Roman" w:cs="Times New Roman"/>
        </w:rPr>
      </w:pPr>
    </w:p>
    <w:sectPr w:rsidR="00AC22AA" w:rsidRPr="0051498B" w:rsidSect="0056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91D"/>
    <w:multiLevelType w:val="hybridMultilevel"/>
    <w:tmpl w:val="DB8C1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76C06"/>
    <w:multiLevelType w:val="hybridMultilevel"/>
    <w:tmpl w:val="FF82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88"/>
    <w:rsid w:val="000D6D9D"/>
    <w:rsid w:val="000F72AB"/>
    <w:rsid w:val="00122BC2"/>
    <w:rsid w:val="002118C3"/>
    <w:rsid w:val="00254830"/>
    <w:rsid w:val="00353638"/>
    <w:rsid w:val="003D4F59"/>
    <w:rsid w:val="003E36BC"/>
    <w:rsid w:val="00411E31"/>
    <w:rsid w:val="00467B49"/>
    <w:rsid w:val="00486F00"/>
    <w:rsid w:val="0051498B"/>
    <w:rsid w:val="00527C88"/>
    <w:rsid w:val="00565E0E"/>
    <w:rsid w:val="00614B37"/>
    <w:rsid w:val="00693053"/>
    <w:rsid w:val="006F5F2D"/>
    <w:rsid w:val="00704D5F"/>
    <w:rsid w:val="00744C2B"/>
    <w:rsid w:val="007C638C"/>
    <w:rsid w:val="007E049E"/>
    <w:rsid w:val="008D0E96"/>
    <w:rsid w:val="00932EB6"/>
    <w:rsid w:val="009C222B"/>
    <w:rsid w:val="00A17DBC"/>
    <w:rsid w:val="00A37156"/>
    <w:rsid w:val="00A425F9"/>
    <w:rsid w:val="00AC22AA"/>
    <w:rsid w:val="00AE111E"/>
    <w:rsid w:val="00B2141F"/>
    <w:rsid w:val="00B6371D"/>
    <w:rsid w:val="00BA1BA4"/>
    <w:rsid w:val="00BA2CD1"/>
    <w:rsid w:val="00C060EB"/>
    <w:rsid w:val="00C124BD"/>
    <w:rsid w:val="00C4235E"/>
    <w:rsid w:val="00C62F96"/>
    <w:rsid w:val="00CD276E"/>
    <w:rsid w:val="00E1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D7967-556F-4C38-8BA4-4DC14BA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7E8D-A152-4AFC-AAE5-64823EF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 Абидова</dc:creator>
  <cp:keywords/>
  <dc:description/>
  <cp:lastModifiedBy>Пользователь</cp:lastModifiedBy>
  <cp:revision>23</cp:revision>
  <cp:lastPrinted>2020-10-28T13:03:00Z</cp:lastPrinted>
  <dcterms:created xsi:type="dcterms:W3CDTF">2020-09-25T09:29:00Z</dcterms:created>
  <dcterms:modified xsi:type="dcterms:W3CDTF">2020-11-23T12:44:00Z</dcterms:modified>
</cp:coreProperties>
</file>